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Seve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VRLSN85M17L407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8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saria, 21, Roncade, TV, Italia Roncade, TV, Italia 3105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woc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92445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